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58/2021 vom 5. Mai 2021</w:t>
      </w:r>
    </w:p>
    <w:p>
      <w:r>
        <w:t>GE Cour de justice, 2021-05-05, FR</w:t>
      </w:r>
    </w:p>
    <w:p>
      <w:r>
        <w:rPr>
          <w:b/>
        </w:rPr>
        <w:t xml:space="preserve">Quelle: </w:t>
      </w:r>
      <w:r>
        <w:t>https://mcp.opencaselaw.ch/entscheid/ge_gerichte_ACJC_558_2021</w:t>
      </w:r>
    </w:p>
    <w:p>
      <w:r>
        <w:t>FR: GE_GERICHTE ACJC/558/2021 du 5 mai 2021</w:t>
      </w:r>
    </w:p>
    <w:p>
      <w:r>
        <w:t>IT: GE_GERICHTE ACJC/558/2021 del 5 magg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1.05.2021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</w:t>
      </w:r>
    </w:p>
    <w:p>
      <w:r>
        <w:t>C/4086/2021 ACJC/558/2021 DU MERCREDI 5 MAI 2021 Vu le jugement JTPI/5175/2021 du 22 avril 2021 prononçant la faillite de A______ (ch. 1 du dispositif); Vu le recours contre ledit jugement formé le 5 mai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175/2021 rendu par le Tribunal de première instance le 22 avril 2021 dans la cause C/4086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Sylvie DROIN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